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4C214D95" w14:textId="77777777" w:rsidR="00154097" w:rsidRDefault="00154097" w:rsidP="00154097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34AA26E5" w14:textId="77777777" w:rsidR="00154097" w:rsidRPr="00570CE1" w:rsidRDefault="00154097" w:rsidP="00154097"/>
    <w:tbl>
      <w:tblPr>
        <w:tblStyle w:val="Tablaconcuadrcula"/>
        <w:tblW w:w="5225" w:type="pct"/>
        <w:tblLook w:val="04A0" w:firstRow="1" w:lastRow="0" w:firstColumn="1" w:lastColumn="0" w:noHBand="0" w:noVBand="1"/>
      </w:tblPr>
      <w:tblGrid>
        <w:gridCol w:w="4086"/>
        <w:gridCol w:w="1062"/>
        <w:gridCol w:w="4316"/>
      </w:tblGrid>
      <w:tr w:rsidR="00154097" w:rsidRPr="000C0065" w14:paraId="3FA9E5B1" w14:textId="77777777" w:rsidTr="00D2357C">
        <w:trPr>
          <w:trHeight w:val="724"/>
        </w:trPr>
        <w:tc>
          <w:tcPr>
            <w:tcW w:w="2159" w:type="pct"/>
            <w:shd w:val="clear" w:color="auto" w:fill="800000"/>
            <w:hideMark/>
          </w:tcPr>
          <w:p w14:paraId="7EA2E9E4" w14:textId="77777777" w:rsidR="00154097" w:rsidRPr="00570CE1" w:rsidRDefault="00154097" w:rsidP="00D2357C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AF3D3B4" w14:textId="77777777" w:rsidR="00154097" w:rsidRPr="00570CE1" w:rsidRDefault="00154097" w:rsidP="00D2357C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841" w:type="pct"/>
            <w:gridSpan w:val="2"/>
            <w:shd w:val="clear" w:color="auto" w:fill="auto"/>
          </w:tcPr>
          <w:p w14:paraId="070D6E3F" w14:textId="77777777" w:rsidR="00154097" w:rsidRPr="00FD2E1A" w:rsidRDefault="00154097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294B0FCD" w14:textId="77777777" w:rsidR="00154097" w:rsidRPr="000C0065" w:rsidRDefault="00154097" w:rsidP="00D2357C">
            <w:pPr>
              <w:rPr>
                <w:rFonts w:cs="Arial"/>
              </w:rPr>
            </w:pPr>
            <w:r w:rsidRPr="00165982">
              <w:rPr>
                <w:rFonts w:cs="Arial"/>
                <w:b/>
                <w:sz w:val="22"/>
                <w:szCs w:val="22"/>
              </w:rPr>
              <w:t>Departamento de Archivo, Estadística e Informática</w:t>
            </w:r>
            <w:r w:rsidRPr="00FD2E1A">
              <w:rPr>
                <w:rFonts w:cs="Arial"/>
                <w:sz w:val="24"/>
              </w:rPr>
              <w:t xml:space="preserve"> </w:t>
            </w:r>
          </w:p>
        </w:tc>
      </w:tr>
      <w:tr w:rsidR="00154097" w:rsidRPr="000C0065" w14:paraId="6725AF2A" w14:textId="77777777" w:rsidTr="00D2357C">
        <w:trPr>
          <w:trHeight w:val="712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73DD964F" w14:textId="77777777" w:rsidR="00154097" w:rsidRPr="00CC494B" w:rsidRDefault="00154097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841" w:type="pct"/>
            <w:gridSpan w:val="2"/>
          </w:tcPr>
          <w:p w14:paraId="16DC3AD4" w14:textId="77777777" w:rsidR="00154097" w:rsidRPr="00FD2E1A" w:rsidRDefault="00154097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19C9A0AC" w14:textId="77777777" w:rsidR="00154097" w:rsidRPr="000C0065" w:rsidRDefault="00154097" w:rsidP="00D2357C">
            <w:p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Coordinación de Transparencia y Acceso a la Información Pública.</w:t>
            </w:r>
          </w:p>
        </w:tc>
      </w:tr>
      <w:tr w:rsidR="00154097" w:rsidRPr="000C0065" w14:paraId="4D5016CA" w14:textId="77777777" w:rsidTr="00D2357C">
        <w:trPr>
          <w:trHeight w:val="454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2BBDBF71" w14:textId="77777777" w:rsidR="00154097" w:rsidRPr="00CC494B" w:rsidRDefault="00154097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841" w:type="pct"/>
            <w:gridSpan w:val="2"/>
          </w:tcPr>
          <w:p w14:paraId="29661C15" w14:textId="77777777" w:rsidR="00154097" w:rsidRPr="000C0065" w:rsidRDefault="00154097" w:rsidP="00D2357C">
            <w:p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Coordinación.</w:t>
            </w:r>
          </w:p>
        </w:tc>
      </w:tr>
      <w:tr w:rsidR="00154097" w:rsidRPr="000C0065" w14:paraId="60555CFB" w14:textId="77777777" w:rsidTr="00D2357C">
        <w:trPr>
          <w:trHeight w:val="831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14870FF6" w14:textId="77777777" w:rsidR="00154097" w:rsidRPr="00CC494B" w:rsidRDefault="00154097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841" w:type="pct"/>
            <w:gridSpan w:val="2"/>
          </w:tcPr>
          <w:p w14:paraId="1C7C1C46" w14:textId="77777777" w:rsidR="00154097" w:rsidRPr="000C0065" w:rsidRDefault="00154097" w:rsidP="00D2357C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Ninguno</w:t>
            </w:r>
          </w:p>
        </w:tc>
      </w:tr>
      <w:tr w:rsidR="00154097" w:rsidRPr="000C0065" w14:paraId="45D030EC" w14:textId="77777777" w:rsidTr="00D2357C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45DCE1D3" w14:textId="77777777" w:rsidR="00154097" w:rsidRPr="000C0065" w:rsidRDefault="00154097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154097" w:rsidRPr="000C0065" w14:paraId="12B39AB2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5EF19C55" w14:textId="77777777" w:rsidR="00154097" w:rsidRPr="000C0065" w:rsidRDefault="00154097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76075778" w14:textId="77777777" w:rsidR="00154097" w:rsidRPr="000C0065" w:rsidRDefault="00154097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54097" w:rsidRPr="000C0065" w14:paraId="08C516DF" w14:textId="77777777" w:rsidTr="00D2357C">
        <w:trPr>
          <w:trHeight w:val="1757"/>
        </w:trPr>
        <w:tc>
          <w:tcPr>
            <w:tcW w:w="2720" w:type="pct"/>
            <w:gridSpan w:val="2"/>
          </w:tcPr>
          <w:p w14:paraId="0F425B22" w14:textId="77777777" w:rsidR="00154097" w:rsidRPr="00FD2E1A" w:rsidRDefault="00154097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7FAEF13A" w14:textId="77777777" w:rsidR="00154097" w:rsidRPr="00FD2E1A" w:rsidRDefault="00154097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Todas las Dependencias Administrativas del H. Ayuntamiento.</w:t>
            </w:r>
          </w:p>
          <w:p w14:paraId="75694204" w14:textId="77777777" w:rsidR="00154097" w:rsidRPr="000C0065" w:rsidRDefault="00154097" w:rsidP="00D2357C">
            <w:pPr>
              <w:rPr>
                <w:rFonts w:cs="Arial"/>
              </w:rPr>
            </w:pPr>
          </w:p>
        </w:tc>
        <w:tc>
          <w:tcPr>
            <w:tcW w:w="2280" w:type="pct"/>
          </w:tcPr>
          <w:p w14:paraId="62168EB5" w14:textId="77777777" w:rsidR="00154097" w:rsidRPr="00FD2E1A" w:rsidRDefault="00154097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166DAE51" w14:textId="77777777" w:rsidR="00154097" w:rsidRPr="000C0065" w:rsidRDefault="00154097" w:rsidP="00D2357C">
            <w:pPr>
              <w:rPr>
                <w:rFonts w:cs="Arial"/>
              </w:rPr>
            </w:pPr>
            <w:r w:rsidRPr="001D7970">
              <w:rPr>
                <w:rFonts w:cs="Arial"/>
                <w:sz w:val="24"/>
              </w:rPr>
              <w:t>El despacho de los asuntos de la Coordinación de Transparencia y Acceso a la Información Pública del Municipio de Ce</w:t>
            </w:r>
            <w:r>
              <w:rPr>
                <w:rFonts w:cs="Arial"/>
                <w:sz w:val="24"/>
              </w:rPr>
              <w:t>ntro, en materia de archivo, estadística e informática.</w:t>
            </w:r>
          </w:p>
        </w:tc>
      </w:tr>
      <w:tr w:rsidR="00154097" w:rsidRPr="000C0065" w14:paraId="21259F15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800000"/>
            <w:hideMark/>
          </w:tcPr>
          <w:p w14:paraId="0C0B1A65" w14:textId="77777777" w:rsidR="00154097" w:rsidRPr="000C0065" w:rsidRDefault="00154097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280" w:type="pct"/>
            <w:shd w:val="clear" w:color="auto" w:fill="800000"/>
          </w:tcPr>
          <w:p w14:paraId="21003CB5" w14:textId="77777777" w:rsidR="00154097" w:rsidRPr="000C0065" w:rsidRDefault="00154097" w:rsidP="00D2357C">
            <w:pPr>
              <w:rPr>
                <w:rFonts w:cs="Arial"/>
                <w:b/>
              </w:rPr>
            </w:pPr>
          </w:p>
        </w:tc>
      </w:tr>
      <w:tr w:rsidR="00154097" w:rsidRPr="000C0065" w14:paraId="5B57CF58" w14:textId="77777777" w:rsidTr="00D2357C">
        <w:trPr>
          <w:trHeight w:val="454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3B54AC5D" w14:textId="77777777" w:rsidR="00154097" w:rsidRPr="000C0065" w:rsidRDefault="00154097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3A654D6B" w14:textId="77777777" w:rsidR="00154097" w:rsidRPr="000C0065" w:rsidRDefault="00154097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54097" w:rsidRPr="000C0065" w14:paraId="54D6E4EF" w14:textId="77777777" w:rsidTr="00D2357C">
        <w:trPr>
          <w:trHeight w:val="1172"/>
        </w:trPr>
        <w:tc>
          <w:tcPr>
            <w:tcW w:w="2720" w:type="pct"/>
            <w:gridSpan w:val="2"/>
          </w:tcPr>
          <w:p w14:paraId="52BA5C21" w14:textId="77777777" w:rsidR="00154097" w:rsidRPr="00FD2E1A" w:rsidRDefault="00154097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526D2CD0" w14:textId="77777777" w:rsidR="00154097" w:rsidRPr="00FD2E1A" w:rsidRDefault="00154097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Instituto de Transparencia y Acceso a la Información Pública de Tabasco.</w:t>
            </w:r>
          </w:p>
          <w:p w14:paraId="415D04B3" w14:textId="77777777" w:rsidR="00154097" w:rsidRPr="000C0065" w:rsidRDefault="00154097" w:rsidP="00D2357C">
            <w:pPr>
              <w:rPr>
                <w:rFonts w:cs="Arial"/>
              </w:rPr>
            </w:pPr>
          </w:p>
        </w:tc>
        <w:tc>
          <w:tcPr>
            <w:tcW w:w="2280" w:type="pct"/>
            <w:vMerge w:val="restart"/>
          </w:tcPr>
          <w:p w14:paraId="288A1867" w14:textId="77777777" w:rsidR="00154097" w:rsidRPr="000C0065" w:rsidRDefault="00154097" w:rsidP="00D2357C">
            <w:pPr>
              <w:rPr>
                <w:rFonts w:cs="Arial"/>
              </w:rPr>
            </w:pPr>
            <w:r w:rsidRPr="00E83A23">
              <w:rPr>
                <w:rFonts w:cs="Arial"/>
                <w:sz w:val="24"/>
              </w:rPr>
              <w:t xml:space="preserve">El cumplimiento de lo establecido en </w:t>
            </w:r>
            <w:r>
              <w:rPr>
                <w:rFonts w:cs="Arial"/>
                <w:sz w:val="24"/>
              </w:rPr>
              <w:t xml:space="preserve">los artículos 77, 78 y 79 del Reglamento de la Administración Pública del Municipio de Centro, </w:t>
            </w:r>
            <w:r w:rsidRPr="00482CD1">
              <w:rPr>
                <w:rFonts w:cs="Arial"/>
                <w:sz w:val="24"/>
              </w:rPr>
              <w:t>49 y 50 fracción III, de la Ley de Transparencia y Acceso a la Información Pública del Estado de Tabasco</w:t>
            </w:r>
            <w:r>
              <w:rPr>
                <w:rFonts w:cs="Arial"/>
                <w:sz w:val="24"/>
              </w:rPr>
              <w:t xml:space="preserve">; los artículos 23 y 24 del </w:t>
            </w:r>
            <w:r w:rsidRPr="00E83A23">
              <w:rPr>
                <w:rFonts w:cs="Arial"/>
                <w:sz w:val="24"/>
              </w:rPr>
              <w:t>Reglamento</w:t>
            </w:r>
            <w:r>
              <w:rPr>
                <w:rFonts w:cs="Arial"/>
                <w:sz w:val="24"/>
              </w:rPr>
              <w:t xml:space="preserve"> de Transparencia y Acceso a la Información Pública de </w:t>
            </w:r>
            <w:r>
              <w:rPr>
                <w:rFonts w:cs="Arial"/>
                <w:sz w:val="24"/>
              </w:rPr>
              <w:lastRenderedPageBreak/>
              <w:t>Centro, Tabasco y</w:t>
            </w:r>
            <w:r w:rsidRPr="00E83A2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del Capítulo II </w:t>
            </w:r>
            <w:r>
              <w:rPr>
                <w:rFonts w:cs="Arial"/>
                <w:color w:val="000000"/>
                <w:sz w:val="24"/>
              </w:rPr>
              <w:t>Reglamento de Archivos y Administración de Documentos del Municipio de Centro, Tabasco.</w:t>
            </w:r>
          </w:p>
        </w:tc>
      </w:tr>
      <w:tr w:rsidR="00154097" w:rsidRPr="000C0065" w14:paraId="151FE21A" w14:textId="77777777" w:rsidTr="00D2357C">
        <w:trPr>
          <w:trHeight w:val="1172"/>
        </w:trPr>
        <w:tc>
          <w:tcPr>
            <w:tcW w:w="2720" w:type="pct"/>
            <w:gridSpan w:val="2"/>
          </w:tcPr>
          <w:p w14:paraId="53198388" w14:textId="77777777" w:rsidR="00154097" w:rsidRPr="00E83A23" w:rsidRDefault="00154097" w:rsidP="00D2357C">
            <w:p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Instituto </w:t>
            </w:r>
            <w:r>
              <w:rPr>
                <w:rFonts w:cs="Arial"/>
                <w:sz w:val="24"/>
              </w:rPr>
              <w:t>Nacional</w:t>
            </w:r>
            <w:r w:rsidRPr="00E83A23">
              <w:rPr>
                <w:rFonts w:cs="Arial"/>
                <w:sz w:val="24"/>
              </w:rPr>
              <w:t xml:space="preserve"> de </w:t>
            </w:r>
            <w:r>
              <w:rPr>
                <w:rFonts w:cs="Arial"/>
                <w:sz w:val="24"/>
              </w:rPr>
              <w:t xml:space="preserve">Transparencia, </w:t>
            </w:r>
            <w:r w:rsidRPr="00E83A23">
              <w:rPr>
                <w:rFonts w:cs="Arial"/>
                <w:sz w:val="24"/>
              </w:rPr>
              <w:t>Acceso a la Información</w:t>
            </w:r>
            <w:r>
              <w:rPr>
                <w:rFonts w:cs="Arial"/>
                <w:sz w:val="24"/>
              </w:rPr>
              <w:t xml:space="preserve"> y Protección de Datos Personales</w:t>
            </w:r>
            <w:r w:rsidRPr="00E83A23">
              <w:rPr>
                <w:rFonts w:cs="Arial"/>
                <w:sz w:val="24"/>
              </w:rPr>
              <w:t>.</w:t>
            </w:r>
          </w:p>
          <w:p w14:paraId="14D7E907" w14:textId="77777777" w:rsidR="00154097" w:rsidRPr="00E83A23" w:rsidRDefault="00154097" w:rsidP="00D2357C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280" w:type="pct"/>
            <w:vMerge/>
          </w:tcPr>
          <w:p w14:paraId="3A13653F" w14:textId="77777777" w:rsidR="00154097" w:rsidRPr="000C0065" w:rsidRDefault="00154097" w:rsidP="00D2357C">
            <w:pPr>
              <w:rPr>
                <w:rFonts w:cs="Arial"/>
              </w:rPr>
            </w:pPr>
          </w:p>
        </w:tc>
      </w:tr>
    </w:tbl>
    <w:p w14:paraId="0331CC7A" w14:textId="77777777" w:rsidR="00154097" w:rsidRPr="000C0065" w:rsidRDefault="00154097" w:rsidP="00154097">
      <w:pPr>
        <w:rPr>
          <w:rFonts w:cs="Arial"/>
          <w:sz w:val="24"/>
        </w:rPr>
      </w:pPr>
    </w:p>
    <w:p w14:paraId="287E0D4F" w14:textId="77777777" w:rsidR="00154097" w:rsidRDefault="00154097" w:rsidP="00154097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06D150E5" w14:textId="77777777" w:rsidR="00154097" w:rsidRPr="00570CE1" w:rsidRDefault="00154097" w:rsidP="0015409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54097" w:rsidRPr="000C0065" w14:paraId="0615AE7F" w14:textId="77777777" w:rsidTr="00D2357C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719065C" w14:textId="77777777" w:rsidR="00154097" w:rsidRPr="000C0065" w:rsidRDefault="00154097" w:rsidP="00D2357C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54097" w:rsidRPr="000C0065" w14:paraId="48D16436" w14:textId="77777777" w:rsidTr="00D2357C">
        <w:trPr>
          <w:trHeight w:val="1028"/>
        </w:trPr>
        <w:tc>
          <w:tcPr>
            <w:tcW w:w="5000" w:type="pct"/>
          </w:tcPr>
          <w:p w14:paraId="08D40506" w14:textId="77777777" w:rsidR="00154097" w:rsidRPr="000C0065" w:rsidRDefault="00154097" w:rsidP="00D2357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>Ordenar y clasificar el archivo de expedientes, generar las estadísticas que se requieran y efectuar el resguardo de la información a través de medios y herramientas informáticas que den seguridad y soporte a los procesos de la Coordinación.</w:t>
            </w:r>
          </w:p>
        </w:tc>
      </w:tr>
    </w:tbl>
    <w:p w14:paraId="23FE4BD4" w14:textId="77777777" w:rsidR="00154097" w:rsidRDefault="00154097" w:rsidP="00154097">
      <w:pPr>
        <w:rPr>
          <w:rFonts w:cs="Arial"/>
          <w:szCs w:val="20"/>
        </w:rPr>
      </w:pPr>
    </w:p>
    <w:p w14:paraId="6DAFC02E" w14:textId="77777777" w:rsidR="00154097" w:rsidRPr="000C0065" w:rsidRDefault="00154097" w:rsidP="00154097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54097" w:rsidRPr="000C0065" w14:paraId="042DA046" w14:textId="77777777" w:rsidTr="00D2357C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0A6C9F72" w14:textId="77777777" w:rsidR="00154097" w:rsidRPr="000C0065" w:rsidRDefault="00154097" w:rsidP="00D2357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154097" w:rsidRPr="000C0065" w14:paraId="3C56005A" w14:textId="77777777" w:rsidTr="00D2357C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5852" w14:textId="77777777" w:rsidR="00154097" w:rsidRDefault="00154097" w:rsidP="001540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llevar un libro de gobierno y </w:t>
            </w:r>
            <w:r>
              <w:rPr>
                <w:rFonts w:cs="Arial"/>
                <w:sz w:val="24"/>
              </w:rPr>
              <w:t>Base de Datos electrónica</w:t>
            </w:r>
            <w:r w:rsidRPr="00E83A23">
              <w:rPr>
                <w:rFonts w:cs="Arial"/>
                <w:sz w:val="24"/>
              </w:rPr>
              <w:t xml:space="preserve"> de registro de las solicitudes de información, ordenadas mediante folios en forma consecutiva, así como un libro de términos donde serán registradas las fechas y control de la información solicitada.</w:t>
            </w:r>
          </w:p>
          <w:p w14:paraId="3BCB3927" w14:textId="77777777" w:rsidR="00154097" w:rsidRDefault="00154097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7E5C4E34" w14:textId="77777777" w:rsidR="00154097" w:rsidRPr="00E83A23" w:rsidRDefault="00154097" w:rsidP="001540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Atender el envío de oficios y su registro correspondiente.</w:t>
            </w:r>
          </w:p>
          <w:p w14:paraId="36311435" w14:textId="77777777" w:rsidR="00154097" w:rsidRPr="00E83A23" w:rsidRDefault="00154097" w:rsidP="00D2357C">
            <w:pPr>
              <w:pStyle w:val="Prrafodelista"/>
              <w:rPr>
                <w:rFonts w:cs="Arial"/>
                <w:sz w:val="24"/>
              </w:rPr>
            </w:pPr>
          </w:p>
          <w:p w14:paraId="13E0FDB6" w14:textId="77777777" w:rsidR="00154097" w:rsidRPr="00254D6B" w:rsidRDefault="00154097" w:rsidP="001540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Mantener debidamente ordenado y clasificado el archivo de expedientes. </w:t>
            </w:r>
          </w:p>
          <w:p w14:paraId="3971FB65" w14:textId="77777777" w:rsidR="00154097" w:rsidRDefault="00154097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64C62815" w14:textId="77777777" w:rsidR="00154097" w:rsidRPr="00E83A23" w:rsidRDefault="00154097" w:rsidP="00154097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Elaborar los informes mensuales, trimestrales, semestrales y anuales relacionados con el ejercicio del derecho de transparencia y acceso a la información pública del H. Ayuntamiento y los que se requieran por Instituciones externas.</w:t>
            </w:r>
          </w:p>
          <w:p w14:paraId="20FC9808" w14:textId="77777777" w:rsidR="00154097" w:rsidRPr="00E83A23" w:rsidRDefault="00154097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15611BB0" w14:textId="77777777" w:rsidR="00154097" w:rsidRPr="00E83A23" w:rsidRDefault="00154097" w:rsidP="00154097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Presentar los informes </w:t>
            </w:r>
            <w:r>
              <w:rPr>
                <w:rFonts w:cs="Arial"/>
                <w:sz w:val="24"/>
              </w:rPr>
              <w:t>trimestral y anual que solicita</w:t>
            </w:r>
            <w:r w:rsidRPr="00E83A23">
              <w:rPr>
                <w:rFonts w:cs="Arial"/>
                <w:sz w:val="24"/>
              </w:rPr>
              <w:t xml:space="preserve"> mediante sistema el Instituto Tabasqueño de Transparencia y </w:t>
            </w:r>
            <w:r>
              <w:rPr>
                <w:rFonts w:cs="Arial"/>
                <w:sz w:val="24"/>
              </w:rPr>
              <w:t>Acceso a la Información Pública (Sistema de Captura de Informes).</w:t>
            </w:r>
          </w:p>
          <w:p w14:paraId="496FEBEE" w14:textId="77777777" w:rsidR="00154097" w:rsidRDefault="00154097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65BADDC1" w14:textId="77777777" w:rsidR="00154097" w:rsidRDefault="00154097" w:rsidP="00154097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Tramitar la nómina de la Coordinación en la Dirección de Administración.</w:t>
            </w:r>
          </w:p>
          <w:p w14:paraId="4CDA1C37" w14:textId="77777777" w:rsidR="00154097" w:rsidRPr="00E83A23" w:rsidRDefault="00154097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6679416B" w14:textId="77777777" w:rsidR="00154097" w:rsidRDefault="00154097" w:rsidP="00154097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ramitar</w:t>
            </w:r>
            <w:r w:rsidRPr="00E83A23">
              <w:rPr>
                <w:rFonts w:cs="Arial"/>
                <w:sz w:val="24"/>
              </w:rPr>
              <w:t xml:space="preserve"> los sobres de pago de la Coordinación en la Dirección de Finanzas.</w:t>
            </w:r>
          </w:p>
          <w:p w14:paraId="54CFA519" w14:textId="77777777" w:rsidR="00154097" w:rsidRPr="00E83A23" w:rsidRDefault="00154097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3CFD9A42" w14:textId="77777777" w:rsidR="00154097" w:rsidRDefault="00154097" w:rsidP="00154097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ministrar</w:t>
            </w:r>
            <w:r w:rsidRPr="00E83A23">
              <w:rPr>
                <w:rFonts w:cs="Arial"/>
                <w:sz w:val="24"/>
              </w:rPr>
              <w:t xml:space="preserve"> información al Siste</w:t>
            </w:r>
            <w:r>
              <w:rPr>
                <w:rFonts w:cs="Arial"/>
                <w:sz w:val="24"/>
              </w:rPr>
              <w:t>ma Administrativo Municipal</w:t>
            </w:r>
            <w:r w:rsidRPr="00E83A23">
              <w:rPr>
                <w:rFonts w:cs="Arial"/>
                <w:sz w:val="24"/>
              </w:rPr>
              <w:t>.</w:t>
            </w:r>
          </w:p>
          <w:p w14:paraId="68139836" w14:textId="77777777" w:rsidR="00154097" w:rsidRDefault="00154097" w:rsidP="00D2357C">
            <w:pPr>
              <w:pStyle w:val="Prrafodelista"/>
              <w:rPr>
                <w:rFonts w:cs="Arial"/>
                <w:sz w:val="24"/>
              </w:rPr>
            </w:pPr>
          </w:p>
          <w:p w14:paraId="52C33F56" w14:textId="77777777" w:rsidR="00154097" w:rsidRDefault="00154097" w:rsidP="00154097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erar las estadísticas que se requieran para el despacho de los asuntos de la Coordinación.</w:t>
            </w:r>
          </w:p>
          <w:p w14:paraId="2761996A" w14:textId="77777777" w:rsidR="00154097" w:rsidRDefault="00154097" w:rsidP="00D2357C">
            <w:pPr>
              <w:pStyle w:val="Prrafodelista"/>
              <w:rPr>
                <w:rFonts w:cs="Arial"/>
                <w:sz w:val="24"/>
              </w:rPr>
            </w:pPr>
          </w:p>
          <w:p w14:paraId="664742CF" w14:textId="77777777" w:rsidR="00154097" w:rsidRDefault="00154097" w:rsidP="001540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Efectuar el correcto y oportuno resguardo de la información, a través de los medios y herramientas informáticos que permitan dar seguridad y soporte a los procesos de la Coordinación.</w:t>
            </w:r>
          </w:p>
          <w:p w14:paraId="56DAEE18" w14:textId="77777777" w:rsidR="00154097" w:rsidRDefault="00154097" w:rsidP="00D2357C">
            <w:pPr>
              <w:pStyle w:val="Prrafodelista"/>
              <w:rPr>
                <w:rFonts w:cs="Arial"/>
                <w:sz w:val="24"/>
              </w:rPr>
            </w:pPr>
          </w:p>
          <w:p w14:paraId="27ECE1F7" w14:textId="77777777" w:rsidR="00154097" w:rsidRDefault="00154097" w:rsidP="0015409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Monitorear cotidianamente el status en que se encuentren las solicitudes de información a fin de evitar el vencimiento de los términos legales.</w:t>
            </w:r>
          </w:p>
          <w:p w14:paraId="45A59300" w14:textId="77777777" w:rsidR="00154097" w:rsidRDefault="00154097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7C0551C5" w14:textId="77777777" w:rsidR="00154097" w:rsidRPr="000C063C" w:rsidRDefault="00154097" w:rsidP="0015409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Colaborar en el diseño de planes y programas que se requieran para </w:t>
            </w:r>
            <w:proofErr w:type="spellStart"/>
            <w:r w:rsidRPr="00E83A23">
              <w:rPr>
                <w:rFonts w:cs="Arial"/>
                <w:sz w:val="24"/>
              </w:rPr>
              <w:t>eficientar</w:t>
            </w:r>
            <w:proofErr w:type="spellEnd"/>
            <w:r w:rsidRPr="00E83A23">
              <w:rPr>
                <w:rFonts w:cs="Arial"/>
                <w:sz w:val="24"/>
              </w:rPr>
              <w:t xml:space="preserve"> el despacho de los asuntos</w:t>
            </w:r>
            <w:r>
              <w:rPr>
                <w:rFonts w:cs="Arial"/>
                <w:sz w:val="24"/>
              </w:rPr>
              <w:t xml:space="preserve"> de la Coordinación</w:t>
            </w:r>
            <w:r w:rsidRPr="00E83A23">
              <w:rPr>
                <w:rFonts w:cs="Arial"/>
                <w:sz w:val="24"/>
              </w:rPr>
              <w:t>.</w:t>
            </w:r>
          </w:p>
          <w:p w14:paraId="731EEC8C" w14:textId="77777777" w:rsidR="00154097" w:rsidRPr="00435119" w:rsidRDefault="00154097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0465ABFA" w14:textId="77777777" w:rsidR="00154097" w:rsidRPr="00435119" w:rsidRDefault="00154097" w:rsidP="00154097">
            <w:pPr>
              <w:numPr>
                <w:ilvl w:val="0"/>
                <w:numId w:val="36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Colaborar en la elaboración de los informes de actividades de la Coordinación.</w:t>
            </w:r>
          </w:p>
          <w:p w14:paraId="4B8345B3" w14:textId="77777777" w:rsidR="00154097" w:rsidRDefault="00154097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0615C07E" w14:textId="77777777" w:rsidR="00154097" w:rsidRDefault="00154097" w:rsidP="0015409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D55DBF">
              <w:rPr>
                <w:rFonts w:cs="Arial"/>
                <w:sz w:val="24"/>
              </w:rPr>
              <w:t>Las demás funciones que le encomiende la Coordinación de Transparencia y Acceso a la Información Pública Municipal.</w:t>
            </w:r>
          </w:p>
          <w:p w14:paraId="0B865ACC" w14:textId="77777777" w:rsidR="00154097" w:rsidRPr="000C0065" w:rsidRDefault="00154097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0"/>
              </w:rPr>
            </w:pPr>
          </w:p>
        </w:tc>
      </w:tr>
    </w:tbl>
    <w:p w14:paraId="4A585808" w14:textId="77777777" w:rsidR="00154097" w:rsidRPr="000C0065" w:rsidRDefault="00154097" w:rsidP="00154097">
      <w:pPr>
        <w:rPr>
          <w:rFonts w:cs="Arial"/>
          <w:b/>
          <w:sz w:val="24"/>
        </w:rPr>
      </w:pPr>
    </w:p>
    <w:p w14:paraId="3A3614DB" w14:textId="77777777" w:rsidR="00154097" w:rsidRPr="00570CE1" w:rsidRDefault="00154097" w:rsidP="00154097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47CAE941" w14:textId="77777777" w:rsidR="00154097" w:rsidRPr="00570CE1" w:rsidRDefault="00154097" w:rsidP="001540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154097" w:rsidRPr="000C0065" w14:paraId="4F74E6ED" w14:textId="77777777" w:rsidTr="00D2357C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E633855" w14:textId="77777777" w:rsidR="00154097" w:rsidRPr="000C0065" w:rsidRDefault="00154097" w:rsidP="00D2357C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54097" w:rsidRPr="000C0065" w14:paraId="4C7FBC8A" w14:textId="77777777" w:rsidTr="00D2357C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CBE7F7" w14:textId="77777777" w:rsidR="00154097" w:rsidRPr="00CC494B" w:rsidRDefault="00154097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EB6" w14:textId="77777777" w:rsidR="00154097" w:rsidRPr="00FD2E1A" w:rsidRDefault="00154097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489D101B" w14:textId="77777777" w:rsidR="00154097" w:rsidRPr="00E15270" w:rsidRDefault="00154097" w:rsidP="00154097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Licenciatura en Derecho y/o Administración</w:t>
            </w:r>
            <w:r>
              <w:rPr>
                <w:rFonts w:cs="Arial"/>
                <w:sz w:val="24"/>
              </w:rPr>
              <w:t>.</w:t>
            </w:r>
          </w:p>
        </w:tc>
      </w:tr>
      <w:tr w:rsidR="00154097" w:rsidRPr="000C0065" w14:paraId="703ACB2B" w14:textId="77777777" w:rsidTr="00D2357C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70E714" w14:textId="77777777" w:rsidR="00154097" w:rsidRPr="00CC494B" w:rsidRDefault="00154097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827" w14:textId="77777777" w:rsidR="00154097" w:rsidRPr="00FD2E1A" w:rsidRDefault="00154097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49D44A7F" w14:textId="77777777" w:rsidR="00154097" w:rsidRPr="00E15270" w:rsidRDefault="00154097" w:rsidP="00154097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Mínima de 2 años.</w:t>
            </w:r>
          </w:p>
        </w:tc>
      </w:tr>
      <w:tr w:rsidR="00154097" w:rsidRPr="000C0065" w14:paraId="468CB2F3" w14:textId="77777777" w:rsidTr="00D2357C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11314" w14:textId="77777777" w:rsidR="00154097" w:rsidRPr="00CC494B" w:rsidRDefault="00154097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3D1" w14:textId="77777777" w:rsidR="00154097" w:rsidRPr="00FD2E1A" w:rsidRDefault="00154097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6C2032B0" w14:textId="77777777" w:rsidR="00154097" w:rsidRPr="00FD2E1A" w:rsidRDefault="00154097" w:rsidP="0015409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recho, Administración Pública e Informática</w:t>
            </w:r>
          </w:p>
          <w:p w14:paraId="2A457B02" w14:textId="77777777" w:rsidR="00154097" w:rsidRPr="000C0065" w:rsidRDefault="00154097" w:rsidP="00D2357C">
            <w:pPr>
              <w:rPr>
                <w:rFonts w:cs="Arial"/>
              </w:rPr>
            </w:pPr>
          </w:p>
        </w:tc>
      </w:tr>
      <w:tr w:rsidR="00154097" w:rsidRPr="000C0065" w14:paraId="7F975499" w14:textId="77777777" w:rsidTr="00D2357C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B9E919" w14:textId="77777777" w:rsidR="00154097" w:rsidRPr="00CC494B" w:rsidRDefault="00154097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2F3C" w14:textId="77777777" w:rsidR="00154097" w:rsidRPr="00FD2E1A" w:rsidRDefault="00154097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1C90F1C2" w14:textId="77777777" w:rsidR="00154097" w:rsidRPr="00E15270" w:rsidRDefault="00154097" w:rsidP="00154097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Liderazgo, manejo de recursos humanos y materiales, trabajo en equipo, disciplina y relaciones humanas.</w:t>
            </w:r>
          </w:p>
        </w:tc>
      </w:tr>
    </w:tbl>
    <w:p w14:paraId="6B956977" w14:textId="77777777" w:rsidR="00154097" w:rsidRPr="000C0065" w:rsidRDefault="00154097" w:rsidP="00154097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154097">
      <w:pPr>
        <w:pStyle w:val="MTexto"/>
      </w:pPr>
      <w:bookmarkStart w:id="1" w:name="_GoBack"/>
      <w:bookmarkEnd w:id="1"/>
    </w:p>
    <w:sectPr w:rsidR="00570CE1" w:rsidSect="000F5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45BD" w14:textId="77777777" w:rsidR="00B00303" w:rsidRDefault="00B00303">
      <w:r>
        <w:separator/>
      </w:r>
    </w:p>
  </w:endnote>
  <w:endnote w:type="continuationSeparator" w:id="0">
    <w:p w14:paraId="1E6BA571" w14:textId="77777777" w:rsidR="00B00303" w:rsidRDefault="00B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C0CD" w14:textId="77777777" w:rsidR="00B92EE9" w:rsidRDefault="00B92E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173C6" w14:textId="77777777" w:rsidR="00B92EE9" w:rsidRDefault="00B92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1758" w14:textId="77777777" w:rsidR="00B00303" w:rsidRDefault="00B00303">
      <w:r>
        <w:separator/>
      </w:r>
    </w:p>
  </w:footnote>
  <w:footnote w:type="continuationSeparator" w:id="0">
    <w:p w14:paraId="5B0A41D1" w14:textId="77777777" w:rsidR="00B00303" w:rsidRDefault="00B0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89F1" w14:textId="77777777" w:rsidR="00B92EE9" w:rsidRDefault="00B92E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B0030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5DA11A1C" w14:textId="77777777" w:rsidR="00E764D1" w:rsidRPr="00A631F5" w:rsidRDefault="00E764D1" w:rsidP="00E764D1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ÓN DE TRANSPARENCIA Y ACCESO A LA INFORMACIÓN PÚBLICA</w:t>
                </w:r>
              </w:p>
              <w:p w14:paraId="1B8520E2" w14:textId="7FA89AC0" w:rsidR="00EA0DB3" w:rsidRPr="00A631F5" w:rsidRDefault="00EA0DB3" w:rsidP="00B92EE9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8506" w14:textId="77777777" w:rsidR="00B92EE9" w:rsidRDefault="00B92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773"/>
    <w:multiLevelType w:val="hybridMultilevel"/>
    <w:tmpl w:val="3266E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3"/>
  </w:num>
  <w:num w:numId="5">
    <w:abstractNumId w:val="13"/>
  </w:num>
  <w:num w:numId="6">
    <w:abstractNumId w:val="9"/>
  </w:num>
  <w:num w:numId="7">
    <w:abstractNumId w:val="15"/>
  </w:num>
  <w:num w:numId="8">
    <w:abstractNumId w:val="27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30"/>
  </w:num>
  <w:num w:numId="14">
    <w:abstractNumId w:val="3"/>
  </w:num>
  <w:num w:numId="15">
    <w:abstractNumId w:val="12"/>
  </w:num>
  <w:num w:numId="16">
    <w:abstractNumId w:val="19"/>
  </w:num>
  <w:num w:numId="17">
    <w:abstractNumId w:val="33"/>
  </w:num>
  <w:num w:numId="18">
    <w:abstractNumId w:val="36"/>
  </w:num>
  <w:num w:numId="19">
    <w:abstractNumId w:val="20"/>
  </w:num>
  <w:num w:numId="20">
    <w:abstractNumId w:val="28"/>
  </w:num>
  <w:num w:numId="21">
    <w:abstractNumId w:val="25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6"/>
  </w:num>
  <w:num w:numId="27">
    <w:abstractNumId w:val="22"/>
  </w:num>
  <w:num w:numId="28">
    <w:abstractNumId w:val="1"/>
  </w:num>
  <w:num w:numId="29">
    <w:abstractNumId w:val="29"/>
  </w:num>
  <w:num w:numId="30">
    <w:abstractNumId w:val="21"/>
  </w:num>
  <w:num w:numId="31">
    <w:abstractNumId w:val="34"/>
  </w:num>
  <w:num w:numId="32">
    <w:abstractNumId w:val="31"/>
  </w:num>
  <w:num w:numId="33">
    <w:abstractNumId w:val="37"/>
  </w:num>
  <w:num w:numId="34">
    <w:abstractNumId w:val="14"/>
  </w:num>
  <w:num w:numId="35">
    <w:abstractNumId w:val="6"/>
  </w:num>
  <w:num w:numId="36">
    <w:abstractNumId w:val="35"/>
  </w:num>
  <w:num w:numId="37">
    <w:abstractNumId w:val="16"/>
  </w:num>
  <w:num w:numId="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4097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6ED0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9BF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303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2EE9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4D1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9CF7-0F3E-4206-89D8-64D5A419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91</cp:revision>
  <cp:lastPrinted>2016-09-01T20:25:00Z</cp:lastPrinted>
  <dcterms:created xsi:type="dcterms:W3CDTF">2016-08-26T17:06:00Z</dcterms:created>
  <dcterms:modified xsi:type="dcterms:W3CDTF">2018-12-15T22:01:00Z</dcterms:modified>
</cp:coreProperties>
</file>